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EED" w:rsidRPr="006677A5" w:rsidRDefault="00731EED" w:rsidP="00712A27">
      <w:pPr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/>
          <w:sz w:val="18"/>
          <w:szCs w:val="18"/>
        </w:rPr>
        <w:t>ビューローベリタスジャパン株式会社 宛</w:t>
      </w:r>
      <w:r w:rsidR="00712A27" w:rsidRPr="006677A5">
        <w:rPr>
          <w:rFonts w:ascii="Meiryo UI" w:eastAsia="Meiryo UI" w:hAnsi="Meiryo UI" w:cs="Meiryo UI" w:hint="eastAsia"/>
          <w:sz w:val="18"/>
          <w:szCs w:val="18"/>
        </w:rPr>
        <w:tab/>
      </w:r>
      <w:r w:rsidRPr="006677A5">
        <w:rPr>
          <w:rFonts w:ascii="Meiryo UI" w:eastAsia="Meiryo UI" w:hAnsi="Meiryo UI" w:cs="Meiryo UI"/>
          <w:sz w:val="18"/>
          <w:szCs w:val="18"/>
        </w:rPr>
        <w:t>TEL: 045-651-4770　FAX: 045-641-4330</w:t>
      </w:r>
    </w:p>
    <w:p w:rsidR="00731EED" w:rsidRPr="006677A5" w:rsidRDefault="00731EED" w:rsidP="00712A27">
      <w:pPr>
        <w:autoSpaceDE w:val="0"/>
        <w:autoSpaceDN w:val="0"/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/>
          <w:sz w:val="18"/>
          <w:szCs w:val="18"/>
        </w:rPr>
        <w:t>E-mail: cersus.yok@bureauveritas.com</w:t>
      </w:r>
    </w:p>
    <w:p w:rsidR="008A2D6C" w:rsidRPr="006677A5" w:rsidRDefault="008A2D6C" w:rsidP="00712A27">
      <w:pPr>
        <w:spacing w:line="300" w:lineRule="exact"/>
        <w:jc w:val="left"/>
        <w:rPr>
          <w:rFonts w:ascii="Meiryo UI" w:eastAsia="Meiryo UI" w:hAnsi="Meiryo UI" w:cs="Meiryo UI"/>
          <w:sz w:val="18"/>
          <w:szCs w:val="18"/>
        </w:rPr>
      </w:pPr>
    </w:p>
    <w:p w:rsidR="008A2D6C" w:rsidRPr="006677A5" w:rsidRDefault="008A2D6C" w:rsidP="00712A27">
      <w:pPr>
        <w:spacing w:line="300" w:lineRule="exact"/>
        <w:jc w:val="center"/>
        <w:rPr>
          <w:rFonts w:ascii="Meiryo UI" w:eastAsia="Meiryo UI" w:hAnsi="Meiryo UI" w:cs="Meiryo UI"/>
          <w:sz w:val="28"/>
          <w:szCs w:val="22"/>
        </w:rPr>
      </w:pPr>
      <w:r w:rsidRPr="006677A5">
        <w:rPr>
          <w:rFonts w:ascii="Meiryo UI" w:eastAsia="Meiryo UI" w:hAnsi="Meiryo UI" w:cs="Meiryo UI" w:hint="eastAsia"/>
          <w:sz w:val="28"/>
          <w:szCs w:val="22"/>
        </w:rPr>
        <w:t>J</w:t>
      </w:r>
      <w:r w:rsidR="00604704" w:rsidRPr="006677A5">
        <w:rPr>
          <w:rFonts w:ascii="Meiryo UI" w:eastAsia="Meiryo UI" w:hAnsi="Meiryo UI" w:cs="Meiryo UI" w:hint="eastAsia"/>
          <w:sz w:val="28"/>
          <w:szCs w:val="22"/>
        </w:rPr>
        <w:t>AS認証</w:t>
      </w:r>
      <w:r w:rsidRPr="006677A5">
        <w:rPr>
          <w:rFonts w:ascii="Meiryo UI" w:eastAsia="Meiryo UI" w:hAnsi="Meiryo UI" w:cs="Meiryo UI"/>
          <w:sz w:val="28"/>
          <w:szCs w:val="22"/>
        </w:rPr>
        <w:t xml:space="preserve"> 見積もり</w:t>
      </w:r>
      <w:r w:rsidR="00F8199E" w:rsidRPr="006677A5">
        <w:rPr>
          <w:rFonts w:ascii="Meiryo UI" w:eastAsia="Meiryo UI" w:hAnsi="Meiryo UI" w:cs="Meiryo UI" w:hint="eastAsia"/>
          <w:sz w:val="28"/>
          <w:szCs w:val="22"/>
        </w:rPr>
        <w:t>依頼</w:t>
      </w:r>
      <w:r w:rsidRPr="006677A5">
        <w:rPr>
          <w:rFonts w:ascii="Meiryo UI" w:eastAsia="Meiryo UI" w:hAnsi="Meiryo UI" w:cs="Meiryo UI"/>
          <w:sz w:val="28"/>
          <w:szCs w:val="22"/>
        </w:rPr>
        <w:t>用紙</w:t>
      </w:r>
    </w:p>
    <w:p w:rsidR="00FE1E19" w:rsidRPr="006677A5" w:rsidRDefault="008A2D6C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 w:hint="eastAsia"/>
          <w:b/>
          <w:sz w:val="20"/>
        </w:rPr>
        <w:t>ご記入方法等、ご不明点ございましたらお気軽に上記電話またはEメールにてお問い合わせください。</w:t>
      </w:r>
    </w:p>
    <w:p w:rsidR="00731EED" w:rsidRPr="006677A5" w:rsidRDefault="00731EED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</w:p>
    <w:p w:rsidR="008A2D6C" w:rsidRPr="006677A5" w:rsidRDefault="00731EED" w:rsidP="00712A27">
      <w:pPr>
        <w:spacing w:line="300" w:lineRule="exact"/>
        <w:ind w:left="200" w:hangingChars="100" w:hanging="200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 w:hint="eastAsia"/>
          <w:b/>
          <w:sz w:val="20"/>
        </w:rPr>
        <w:t xml:space="preserve">申込日　　</w:t>
      </w:r>
      <w:r w:rsidRPr="006677A5">
        <w:rPr>
          <w:rFonts w:ascii="Meiryo UI" w:eastAsia="Meiryo UI" w:hAnsi="Meiryo UI" w:cs="Meiryo UI" w:hint="eastAsia"/>
          <w:sz w:val="20"/>
        </w:rPr>
        <w:t xml:space="preserve">　　　年　　月</w:t>
      </w:r>
      <w:r w:rsidR="006A58B5">
        <w:rPr>
          <w:rFonts w:ascii="Meiryo UI" w:eastAsia="Meiryo UI" w:hAnsi="Meiryo UI" w:cs="Meiryo UI" w:hint="eastAsia"/>
          <w:sz w:val="20"/>
        </w:rPr>
        <w:t xml:space="preserve">　</w:t>
      </w:r>
      <w:r w:rsidRPr="006677A5">
        <w:rPr>
          <w:rFonts w:ascii="Meiryo UI" w:eastAsia="Meiryo UI" w:hAnsi="Meiryo UI" w:cs="Meiryo UI" w:hint="eastAsia"/>
          <w:sz w:val="20"/>
        </w:rPr>
        <w:t xml:space="preserve">　　日</w:t>
      </w:r>
      <w:r w:rsidRPr="006677A5">
        <w:rPr>
          <w:rFonts w:ascii="Meiryo UI" w:eastAsia="Meiryo UI" w:hAnsi="Meiryo UI" w:cs="Meiryo UI" w:hint="eastAsia"/>
          <w:b/>
          <w:sz w:val="20"/>
        </w:rPr>
        <w:t xml:space="preserve">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93"/>
        <w:gridCol w:w="1546"/>
        <w:gridCol w:w="2251"/>
        <w:gridCol w:w="564"/>
        <w:gridCol w:w="256"/>
        <w:gridCol w:w="2577"/>
      </w:tblGrid>
      <w:tr w:rsidR="006677A5" w:rsidRPr="006677A5" w:rsidTr="00B81235">
        <w:trPr>
          <w:jc w:val="center"/>
        </w:trPr>
        <w:tc>
          <w:tcPr>
            <w:tcW w:w="762" w:type="pct"/>
            <w:vMerge w:val="restart"/>
            <w:vAlign w:val="center"/>
          </w:tcPr>
          <w:p w:rsidR="005D678D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申請予定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JAS</w:t>
            </w:r>
          </w:p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（○をつけてください）</w:t>
            </w:r>
          </w:p>
        </w:tc>
        <w:tc>
          <w:tcPr>
            <w:tcW w:w="911" w:type="pct"/>
            <w:vMerge w:val="restart"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有機JAS</w:t>
            </w: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農産物・有機飼料（加工しないもの）・有機畜産物の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加工食品（荒茶工程まで）の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16"/>
                <w:szCs w:val="16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有機加工食品</w:t>
            </w:r>
            <w:r w:rsidR="00343E8B">
              <w:rPr>
                <w:rFonts w:ascii="Meiryo UI" w:eastAsia="Meiryo UI" w:hAnsi="Meiryo UI" w:cs="Meiryo UI" w:hint="eastAsia"/>
                <w:sz w:val="20"/>
                <w:szCs w:val="16"/>
              </w:rPr>
              <w:t>（有機酒類含む）</w:t>
            </w: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・有機飼料（加工するもの）の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小分け業者</w:t>
            </w:r>
          </w:p>
        </w:tc>
      </w:tr>
      <w:tr w:rsidR="006A58B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6A58B5" w:rsidRPr="006677A5" w:rsidRDefault="006A58B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6A58B5" w:rsidRPr="006677A5" w:rsidRDefault="006A58B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6A58B5" w:rsidRPr="006677A5" w:rsidRDefault="006A58B5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>
              <w:rPr>
                <w:rFonts w:ascii="Meiryo UI" w:eastAsia="Meiryo UI" w:hAnsi="Meiryo UI" w:cs="Meiryo UI" w:hint="eastAsia"/>
                <w:sz w:val="20"/>
                <w:szCs w:val="16"/>
              </w:rPr>
              <w:t>輸入業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467F9D" w:rsidRDefault="006A58B5" w:rsidP="006A58B5">
            <w:pPr>
              <w:spacing w:line="300" w:lineRule="exact"/>
              <w:jc w:val="left"/>
              <w:rPr>
                <w:rFonts w:ascii="Meiryo UI" w:eastAsia="Meiryo UI" w:hAnsi="Meiryo UI" w:cs="Meiryo UI"/>
                <w:color w:val="000000" w:themeColor="text1"/>
                <w:sz w:val="20"/>
                <w:szCs w:val="16"/>
              </w:rPr>
            </w:pPr>
            <w:r w:rsidRPr="00467F9D">
              <w:rPr>
                <w:rFonts w:ascii="Meiryo UI" w:eastAsia="Meiryo UI" w:hAnsi="Meiryo UI" w:cs="Meiryo UI"/>
                <w:color w:val="000000" w:themeColor="text1"/>
                <w:sz w:val="20"/>
                <w:szCs w:val="16"/>
              </w:rPr>
              <w:t>K.　外国格付の表示</w:t>
            </w:r>
            <w:r w:rsidR="00993FEA" w:rsidRPr="00467F9D">
              <w:rPr>
                <w:rFonts w:ascii="Meiryo UI" w:eastAsia="Meiryo UI" w:hAnsi="Meiryo UI" w:cs="Meiryo UI"/>
                <w:color w:val="000000" w:themeColor="text1"/>
                <w:sz w:val="20"/>
                <w:szCs w:val="16"/>
              </w:rPr>
              <w:t>業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 w:val="restart"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生産情報公表JAS</w:t>
            </w: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生産行程管理者</w:t>
            </w:r>
          </w:p>
        </w:tc>
      </w:tr>
      <w:tr w:rsidR="006677A5" w:rsidRPr="006677A5" w:rsidTr="00B81235">
        <w:trPr>
          <w:jc w:val="center"/>
        </w:trPr>
        <w:tc>
          <w:tcPr>
            <w:tcW w:w="762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911" w:type="pct"/>
            <w:vMerge/>
            <w:vAlign w:val="center"/>
          </w:tcPr>
          <w:p w:rsidR="002234F6" w:rsidRPr="006677A5" w:rsidRDefault="002234F6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327" w:type="pct"/>
            <w:gridSpan w:val="4"/>
            <w:vAlign w:val="center"/>
          </w:tcPr>
          <w:p w:rsidR="002234F6" w:rsidRPr="006677A5" w:rsidRDefault="002234F6" w:rsidP="00712A27">
            <w:pPr>
              <w:numPr>
                <w:ilvl w:val="0"/>
                <w:numId w:val="12"/>
              </w:numPr>
              <w:spacing w:line="300" w:lineRule="exact"/>
              <w:ind w:left="326" w:hanging="326"/>
              <w:jc w:val="left"/>
              <w:rPr>
                <w:rFonts w:ascii="Meiryo UI" w:eastAsia="Meiryo UI" w:hAnsi="Meiryo UI" w:cs="Meiryo UI"/>
                <w:sz w:val="20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  <w:szCs w:val="16"/>
              </w:rPr>
              <w:t>小分け業者</w:t>
            </w:r>
          </w:p>
        </w:tc>
      </w:tr>
      <w:tr w:rsidR="006677A5" w:rsidRPr="006677A5" w:rsidTr="00B81235">
        <w:trPr>
          <w:trHeight w:val="590"/>
          <w:jc w:val="center"/>
        </w:trPr>
        <w:tc>
          <w:tcPr>
            <w:tcW w:w="762" w:type="pct"/>
            <w:vAlign w:val="center"/>
          </w:tcPr>
          <w:p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申請者組織名</w:t>
            </w:r>
          </w:p>
        </w:tc>
        <w:tc>
          <w:tcPr>
            <w:tcW w:w="2569" w:type="pct"/>
            <w:gridSpan w:val="3"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69" w:type="pct"/>
            <w:gridSpan w:val="2"/>
            <w:vMerge w:val="restart"/>
            <w:vAlign w:val="center"/>
          </w:tcPr>
          <w:p w:rsidR="003164AE" w:rsidRPr="006677A5" w:rsidRDefault="00B8123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組織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形態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（農場の場合のみ）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  <w:p w:rsidR="00720861" w:rsidRPr="006677A5" w:rsidRDefault="00720861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□　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個人農家</w:t>
            </w:r>
          </w:p>
          <w:p w:rsidR="003164AE" w:rsidRPr="006677A5" w:rsidRDefault="00720861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□ </w:t>
            </w:r>
            <w:r w:rsidR="003164AE" w:rsidRPr="006677A5">
              <w:rPr>
                <w:rFonts w:ascii="Meiryo UI" w:eastAsia="Meiryo UI" w:hAnsi="Meiryo UI" w:cs="Meiryo UI" w:hint="eastAsia"/>
                <w:sz w:val="20"/>
              </w:rPr>
              <w:t>グループまたは法人</w:t>
            </w:r>
          </w:p>
          <w:p w:rsidR="002F0DD5" w:rsidRPr="006677A5" w:rsidRDefault="002F0DD5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　　　（農家数：　　</w:t>
            </w:r>
            <w:r w:rsidR="00B81235" w:rsidRPr="006677A5">
              <w:rPr>
                <w:rFonts w:ascii="Meiryo UI" w:eastAsia="Meiryo UI" w:hAnsi="Meiryo UI" w:cs="Meiryo UI" w:hint="eastAsia"/>
                <w:sz w:val="20"/>
              </w:rPr>
              <w:t xml:space="preserve">　　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 xml:space="preserve">　　　　）</w:t>
            </w:r>
          </w:p>
        </w:tc>
      </w:tr>
      <w:tr w:rsidR="006677A5" w:rsidRPr="006677A5" w:rsidTr="00B81235">
        <w:trPr>
          <w:trHeight w:val="556"/>
          <w:jc w:val="center"/>
        </w:trPr>
        <w:tc>
          <w:tcPr>
            <w:tcW w:w="762" w:type="pct"/>
            <w:vAlign w:val="center"/>
          </w:tcPr>
          <w:p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代表者名</w:t>
            </w:r>
          </w:p>
        </w:tc>
        <w:tc>
          <w:tcPr>
            <w:tcW w:w="2569" w:type="pct"/>
            <w:gridSpan w:val="3"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669" w:type="pct"/>
            <w:gridSpan w:val="2"/>
            <w:vMerge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712A27">
        <w:trPr>
          <w:jc w:val="center"/>
        </w:trPr>
        <w:tc>
          <w:tcPr>
            <w:tcW w:w="762" w:type="pct"/>
            <w:vAlign w:val="center"/>
          </w:tcPr>
          <w:p w:rsidR="002F0DD5" w:rsidRPr="006677A5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ご連絡担当者氏名</w:t>
            </w:r>
          </w:p>
        </w:tc>
        <w:tc>
          <w:tcPr>
            <w:tcW w:w="2237" w:type="pct"/>
            <w:gridSpan w:val="2"/>
          </w:tcPr>
          <w:p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2001" w:type="pct"/>
            <w:gridSpan w:val="3"/>
          </w:tcPr>
          <w:p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所属部署名</w:t>
            </w:r>
          </w:p>
        </w:tc>
      </w:tr>
      <w:tr w:rsidR="006677A5" w:rsidRPr="006677A5" w:rsidTr="00712A27">
        <w:trPr>
          <w:trHeight w:val="840"/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住　　所</w:t>
            </w:r>
          </w:p>
          <w:p w:rsidR="00712A27" w:rsidRPr="006677A5" w:rsidRDefault="00712A27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14"/>
                <w:szCs w:val="16"/>
              </w:rPr>
              <w:t>丁目、番地等は省略せずにご記入下さい。</w:t>
            </w:r>
          </w:p>
        </w:tc>
        <w:tc>
          <w:tcPr>
            <w:tcW w:w="4238" w:type="pct"/>
            <w:gridSpan w:val="5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〒</w:t>
            </w:r>
          </w:p>
          <w:p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</w:p>
          <w:p w:rsidR="00712A27" w:rsidRPr="006677A5" w:rsidRDefault="00712A27" w:rsidP="00712A27">
            <w:pPr>
              <w:spacing w:line="300" w:lineRule="exact"/>
              <w:jc w:val="right"/>
              <w:rPr>
                <w:rFonts w:ascii="Meiryo UI" w:eastAsia="Meiryo UI" w:hAnsi="Meiryo UI" w:cs="Meiryo UI"/>
                <w:sz w:val="16"/>
                <w:szCs w:val="16"/>
              </w:rPr>
            </w:pPr>
            <w:r w:rsidRPr="006677A5">
              <w:rPr>
                <w:rFonts w:ascii="Meiryo UI" w:eastAsia="Meiryo UI" w:hAnsi="Meiryo UI" w:cs="Meiryo UI" w:hint="eastAsia"/>
                <w:sz w:val="16"/>
                <w:szCs w:val="16"/>
              </w:rPr>
              <w:t>申請者の住所と認証対象施設の住所が異なる場合は、「特記事項欄」または、別紙添付で、記載ください。</w:t>
            </w:r>
          </w:p>
        </w:tc>
      </w:tr>
      <w:tr w:rsidR="006677A5" w:rsidRPr="006677A5" w:rsidTr="00712A27">
        <w:trPr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ＴＥＬ</w:t>
            </w:r>
          </w:p>
        </w:tc>
        <w:tc>
          <w:tcPr>
            <w:tcW w:w="2237" w:type="pct"/>
            <w:gridSpan w:val="2"/>
            <w:vAlign w:val="center"/>
          </w:tcPr>
          <w:p w:rsidR="005D678D" w:rsidRPr="006677A5" w:rsidRDefault="005D678D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83" w:type="pct"/>
            <w:gridSpan w:val="2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ＦＡＸ</w:t>
            </w:r>
          </w:p>
        </w:tc>
        <w:tc>
          <w:tcPr>
            <w:tcW w:w="1518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2F0DD5">
        <w:trPr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Email</w:t>
            </w: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993FEA">
        <w:trPr>
          <w:trHeight w:val="229"/>
          <w:jc w:val="center"/>
        </w:trPr>
        <w:tc>
          <w:tcPr>
            <w:tcW w:w="762" w:type="pct"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交通手段</w:t>
            </w: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最寄り駅：　　　　　　　　　　　　　徒歩　　　分　　　　車　　　分</w:t>
            </w:r>
          </w:p>
        </w:tc>
      </w:tr>
      <w:tr w:rsidR="006677A5" w:rsidRPr="006677A5" w:rsidTr="002F0DD5">
        <w:trPr>
          <w:trHeight w:val="707"/>
          <w:jc w:val="center"/>
        </w:trPr>
        <w:tc>
          <w:tcPr>
            <w:tcW w:w="762" w:type="pct"/>
            <w:vAlign w:val="center"/>
          </w:tcPr>
          <w:p w:rsidR="003164AE" w:rsidRPr="006677A5" w:rsidRDefault="003164AE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外部委託</w:t>
            </w:r>
            <w:r w:rsidRPr="006677A5">
              <w:rPr>
                <w:rFonts w:ascii="Meiryo UI" w:eastAsia="Meiryo UI" w:hAnsi="Meiryo UI" w:cs="Meiryo UI" w:hint="eastAsia"/>
                <w:sz w:val="20"/>
                <w:vertAlign w:val="superscript"/>
              </w:rPr>
              <w:t>※1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の有無</w:t>
            </w:r>
          </w:p>
        </w:tc>
        <w:tc>
          <w:tcPr>
            <w:tcW w:w="4238" w:type="pct"/>
            <w:gridSpan w:val="5"/>
            <w:vAlign w:val="center"/>
          </w:tcPr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□なし</w:t>
            </w:r>
          </w:p>
          <w:p w:rsidR="00B81235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□あり</w:t>
            </w:r>
          </w:p>
          <w:p w:rsidR="003164AE" w:rsidRPr="006677A5" w:rsidRDefault="003164AE" w:rsidP="00712A27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（</w:t>
            </w:r>
            <w:r w:rsidR="00720861" w:rsidRPr="006677A5">
              <w:rPr>
                <w:rFonts w:ascii="Meiryo UI" w:eastAsia="Meiryo UI" w:hAnsi="Meiryo UI" w:cs="Meiryo UI" w:hint="eastAsia"/>
                <w:sz w:val="20"/>
              </w:rPr>
              <w:t>ほ場、種苗生産、選別、調整、保管、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子牛豚生産、哺育・育成、</w:t>
            </w:r>
            <w:r w:rsidR="0079148E" w:rsidRPr="006677A5">
              <w:rPr>
                <w:rFonts w:ascii="Meiryo UI" w:eastAsia="Meiryo UI" w:hAnsi="Meiryo UI" w:cs="Meiryo UI" w:hint="eastAsia"/>
                <w:sz w:val="20"/>
              </w:rPr>
              <w:t>と畜、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養殖、</w:t>
            </w:r>
            <w:r w:rsidR="00720861" w:rsidRPr="006677A5">
              <w:rPr>
                <w:rFonts w:ascii="Meiryo UI" w:eastAsia="Meiryo UI" w:hAnsi="Meiryo UI" w:cs="Meiryo UI" w:hint="eastAsia"/>
                <w:sz w:val="20"/>
              </w:rPr>
              <w:t>その他</w:t>
            </w:r>
            <w:r w:rsidRPr="006677A5">
              <w:rPr>
                <w:rFonts w:ascii="Meiryo UI" w:eastAsia="Meiryo UI" w:hAnsi="Meiryo UI" w:cs="Meiryo UI" w:hint="eastAsia"/>
                <w:sz w:val="20"/>
              </w:rPr>
              <w:t>）</w:t>
            </w:r>
          </w:p>
          <w:p w:rsidR="00720861" w:rsidRPr="006677A5" w:rsidRDefault="00720861" w:rsidP="00712A27">
            <w:pPr>
              <w:spacing w:line="300" w:lineRule="exact"/>
              <w:ind w:firstLineChars="100" w:firstLine="200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委託内容</w:t>
            </w:r>
            <w:r w:rsidR="002F0DD5" w:rsidRPr="006677A5">
              <w:rPr>
                <w:rFonts w:ascii="Meiryo UI" w:eastAsia="Meiryo UI" w:hAnsi="Meiryo UI" w:cs="Meiryo UI" w:hint="eastAsia"/>
                <w:sz w:val="20"/>
              </w:rPr>
              <w:t>：</w:t>
            </w:r>
          </w:p>
        </w:tc>
      </w:tr>
      <w:tr w:rsidR="006677A5" w:rsidRPr="006677A5" w:rsidTr="00993FEA">
        <w:trPr>
          <w:trHeight w:val="265"/>
          <w:jc w:val="center"/>
        </w:trPr>
        <w:tc>
          <w:tcPr>
            <w:tcW w:w="762" w:type="pct"/>
            <w:vMerge w:val="restart"/>
            <w:vAlign w:val="center"/>
          </w:tcPr>
          <w:p w:rsidR="005D678D" w:rsidRPr="006677A5" w:rsidRDefault="00B8123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</w:t>
            </w:r>
            <w:r w:rsidR="005D678D" w:rsidRPr="006677A5">
              <w:rPr>
                <w:rFonts w:ascii="Meiryo UI" w:eastAsia="Meiryo UI" w:hAnsi="Meiryo UI" w:cs="Meiryo UI" w:hint="eastAsia"/>
                <w:sz w:val="20"/>
              </w:rPr>
              <w:t>の有無</w:t>
            </w: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5D678D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による事前指導をうけた　　□はい　□いいえ</w:t>
            </w:r>
          </w:p>
        </w:tc>
      </w:tr>
      <w:tr w:rsidR="006677A5" w:rsidRPr="006677A5" w:rsidTr="00993FEA">
        <w:trPr>
          <w:trHeight w:val="383"/>
          <w:jc w:val="center"/>
        </w:trPr>
        <w:tc>
          <w:tcPr>
            <w:tcW w:w="762" w:type="pct"/>
            <w:vMerge/>
            <w:vAlign w:val="center"/>
          </w:tcPr>
          <w:p w:rsidR="005D678D" w:rsidRPr="006677A5" w:rsidRDefault="005D678D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238" w:type="pct"/>
            <w:gridSpan w:val="5"/>
            <w:vAlign w:val="center"/>
          </w:tcPr>
          <w:p w:rsidR="005D678D" w:rsidRPr="006677A5" w:rsidRDefault="00B8123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 w:hint="eastAsia"/>
                <w:sz w:val="20"/>
              </w:rPr>
              <w:t>コンサルタント</w:t>
            </w:r>
            <w:r w:rsidR="005D678D" w:rsidRPr="006677A5">
              <w:rPr>
                <w:rFonts w:ascii="Meiryo UI" w:eastAsia="Meiryo UI" w:hAnsi="Meiryo UI" w:cs="Meiryo UI" w:hint="eastAsia"/>
                <w:sz w:val="20"/>
              </w:rPr>
              <w:t>名</w:t>
            </w:r>
          </w:p>
        </w:tc>
      </w:tr>
      <w:tr w:rsidR="00993FEA" w:rsidRPr="006677A5" w:rsidTr="00993FEA">
        <w:trPr>
          <w:trHeight w:val="383"/>
          <w:jc w:val="center"/>
        </w:trPr>
        <w:tc>
          <w:tcPr>
            <w:tcW w:w="762" w:type="pct"/>
            <w:vAlign w:val="center"/>
          </w:tcPr>
          <w:p w:rsidR="00993FEA" w:rsidRPr="00467F9D" w:rsidRDefault="00993FEA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467F9D">
              <w:rPr>
                <w:rFonts w:ascii="Meiryo UI" w:eastAsia="Meiryo UI" w:hAnsi="Meiryo UI" w:cs="Meiryo UI"/>
                <w:color w:val="000000" w:themeColor="text1"/>
                <w:sz w:val="20"/>
              </w:rPr>
              <w:t>認証取得</w:t>
            </w:r>
            <w:r w:rsidRPr="00467F9D">
              <w:rPr>
                <w:rFonts w:ascii="Meiryo UI" w:eastAsia="Meiryo UI" w:hAnsi="Meiryo UI" w:cs="Meiryo UI"/>
                <w:color w:val="000000" w:themeColor="text1"/>
                <w:sz w:val="20"/>
              </w:rPr>
              <w:br/>
              <w:t>希望時期</w:t>
            </w:r>
          </w:p>
        </w:tc>
        <w:tc>
          <w:tcPr>
            <w:tcW w:w="4238" w:type="pct"/>
            <w:gridSpan w:val="5"/>
            <w:vAlign w:val="center"/>
          </w:tcPr>
          <w:p w:rsidR="00993FEA" w:rsidRPr="006677A5" w:rsidRDefault="00993FEA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 w:hint="eastAsia"/>
                <w:sz w:val="20"/>
              </w:rPr>
              <w:t xml:space="preserve">　　　　　　　　　　年　　　　　　　月</w:t>
            </w:r>
          </w:p>
        </w:tc>
      </w:tr>
      <w:tr w:rsidR="006677A5" w:rsidRPr="006677A5" w:rsidTr="002F0DD5">
        <w:trPr>
          <w:trHeight w:val="550"/>
          <w:jc w:val="center"/>
        </w:trPr>
        <w:tc>
          <w:tcPr>
            <w:tcW w:w="762" w:type="pct"/>
            <w:vAlign w:val="center"/>
          </w:tcPr>
          <w:p w:rsidR="002F0DD5" w:rsidRPr="00467F9D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467F9D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>その他</w:t>
            </w:r>
          </w:p>
          <w:p w:rsidR="002F0DD5" w:rsidRPr="00467F9D" w:rsidRDefault="002F0DD5" w:rsidP="00712A27">
            <w:pPr>
              <w:spacing w:line="300" w:lineRule="exact"/>
              <w:jc w:val="center"/>
              <w:rPr>
                <w:rFonts w:ascii="Meiryo UI" w:eastAsia="Meiryo UI" w:hAnsi="Meiryo UI" w:cs="Meiryo UI"/>
                <w:color w:val="000000" w:themeColor="text1"/>
                <w:sz w:val="20"/>
              </w:rPr>
            </w:pPr>
            <w:r w:rsidRPr="00467F9D">
              <w:rPr>
                <w:rFonts w:ascii="Meiryo UI" w:eastAsia="Meiryo UI" w:hAnsi="Meiryo UI" w:cs="Meiryo UI" w:hint="eastAsia"/>
                <w:color w:val="000000" w:themeColor="text1"/>
                <w:sz w:val="20"/>
              </w:rPr>
              <w:t>特記事項</w:t>
            </w:r>
          </w:p>
        </w:tc>
        <w:tc>
          <w:tcPr>
            <w:tcW w:w="4238" w:type="pct"/>
            <w:gridSpan w:val="5"/>
            <w:vAlign w:val="center"/>
          </w:tcPr>
          <w:p w:rsidR="002F0DD5" w:rsidRPr="006677A5" w:rsidRDefault="002F0DD5" w:rsidP="00712A27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731239" w:rsidRPr="006677A5" w:rsidRDefault="00450BB3" w:rsidP="00712A27">
      <w:pPr>
        <w:spacing w:line="300" w:lineRule="exact"/>
        <w:rPr>
          <w:rFonts w:ascii="Meiryo UI" w:eastAsia="Meiryo UI" w:hAnsi="Meiryo UI" w:cs="Meiryo UI"/>
          <w:sz w:val="18"/>
          <w:szCs w:val="18"/>
        </w:rPr>
      </w:pPr>
      <w:r w:rsidRPr="006677A5">
        <w:rPr>
          <w:rFonts w:ascii="Meiryo UI" w:eastAsia="Meiryo UI" w:hAnsi="Meiryo UI" w:cs="Meiryo UI" w:hint="eastAsia"/>
          <w:sz w:val="18"/>
          <w:szCs w:val="18"/>
        </w:rPr>
        <w:t>※</w:t>
      </w:r>
      <w:r w:rsidR="005D678D" w:rsidRPr="006677A5">
        <w:rPr>
          <w:rFonts w:ascii="Meiryo UI" w:eastAsia="Meiryo UI" w:hAnsi="Meiryo UI" w:cs="Meiryo UI" w:hint="eastAsia"/>
          <w:sz w:val="18"/>
          <w:szCs w:val="18"/>
        </w:rPr>
        <w:t>１外部委託先も審査の対象となる場合があり</w:t>
      </w:r>
      <w:r w:rsidR="00B40DC5" w:rsidRPr="006677A5">
        <w:rPr>
          <w:rFonts w:ascii="Meiryo UI" w:eastAsia="Meiryo UI" w:hAnsi="Meiryo UI" w:cs="Meiryo UI" w:hint="eastAsia"/>
          <w:sz w:val="18"/>
          <w:szCs w:val="18"/>
        </w:rPr>
        <w:t>ます。</w:t>
      </w:r>
    </w:p>
    <w:p w:rsidR="00866279" w:rsidRPr="006677A5" w:rsidRDefault="00866279" w:rsidP="00866279">
      <w:pPr>
        <w:widowControl/>
        <w:jc w:val="right"/>
        <w:rPr>
          <w:rFonts w:ascii="Meiryo UI" w:eastAsia="Meiryo UI" w:hAnsi="Meiryo UI" w:cs="Meiryo UI"/>
          <w:sz w:val="21"/>
          <w:szCs w:val="18"/>
        </w:rPr>
      </w:pPr>
      <w:r w:rsidRPr="006677A5">
        <w:rPr>
          <w:rFonts w:ascii="Meiryo UI" w:eastAsia="Meiryo UI" w:hAnsi="Meiryo UI" w:cs="Meiryo UI" w:hint="eastAsia"/>
          <w:sz w:val="21"/>
          <w:szCs w:val="18"/>
        </w:rPr>
        <w:t>（次ページに続く）</w:t>
      </w:r>
    </w:p>
    <w:p w:rsidR="00866279" w:rsidRPr="00993FEA" w:rsidRDefault="00866279" w:rsidP="00993FEA">
      <w:pPr>
        <w:widowControl/>
        <w:jc w:val="left"/>
        <w:rPr>
          <w:rFonts w:ascii="Meiryo UI" w:eastAsia="Meiryo UI" w:hAnsi="Meiryo UI" w:cs="Meiryo UI"/>
          <w:szCs w:val="24"/>
        </w:rPr>
      </w:pPr>
      <w:bookmarkStart w:id="0" w:name="_GoBack"/>
      <w:bookmarkEnd w:id="0"/>
      <w:r w:rsidRPr="006677A5">
        <w:rPr>
          <w:rFonts w:ascii="Meiryo UI" w:eastAsia="Meiryo UI" w:hAnsi="Meiryo UI" w:cs="Meiryo UI"/>
          <w:sz w:val="32"/>
          <w:szCs w:val="18"/>
        </w:rPr>
        <w:br w:type="page"/>
      </w:r>
      <w:r w:rsidRPr="00993FEA">
        <w:rPr>
          <w:rFonts w:ascii="Meiryo UI" w:eastAsia="Meiryo UI" w:hAnsi="Meiryo UI" w:cs="Meiryo UI" w:hint="eastAsia"/>
          <w:szCs w:val="24"/>
        </w:rPr>
        <w:lastRenderedPageBreak/>
        <w:t>施設情報</w:t>
      </w:r>
    </w:p>
    <w:p w:rsidR="00BD555C" w:rsidRPr="006677A5" w:rsidRDefault="00464B97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A.</w:t>
      </w:r>
      <w:r w:rsidR="00BD555C" w:rsidRPr="006677A5">
        <w:rPr>
          <w:rFonts w:ascii="Meiryo UI" w:eastAsia="Meiryo UI" w:hAnsi="Meiryo UI" w:cs="Meiryo UI"/>
          <w:sz w:val="20"/>
        </w:rPr>
        <w:t>有機農産物・有機飼料（加工しないもの）・有機畜産物の生産行程管理者</w:t>
      </w:r>
    </w:p>
    <w:p w:rsidR="00BD555C" w:rsidRPr="006677A5" w:rsidRDefault="00BD555C" w:rsidP="006677A5">
      <w:pPr>
        <w:spacing w:line="300" w:lineRule="exact"/>
        <w:rPr>
          <w:rFonts w:ascii="Meiryo UI" w:eastAsia="Meiryo UI" w:hAnsi="Meiryo UI" w:cs="Meiryo UI"/>
          <w:b/>
          <w:sz w:val="20"/>
        </w:rPr>
      </w:pPr>
      <w:r w:rsidRPr="006677A5">
        <w:rPr>
          <w:rFonts w:ascii="Meiryo UI" w:eastAsia="Meiryo UI" w:hAnsi="Meiryo UI" w:cs="Meiryo UI"/>
          <w:sz w:val="20"/>
        </w:rPr>
        <w:t>【１．圃場、採取場及び育苗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38"/>
        <w:gridCol w:w="2964"/>
        <w:gridCol w:w="2456"/>
        <w:gridCol w:w="1229"/>
      </w:tblGrid>
      <w:tr w:rsidR="006677A5" w:rsidRPr="006677A5" w:rsidTr="008203BA">
        <w:trPr>
          <w:trHeight w:val="542"/>
        </w:trPr>
        <w:tc>
          <w:tcPr>
            <w:tcW w:w="1083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  <w:p w:rsidR="00BD555C" w:rsidRPr="006677A5" w:rsidRDefault="006677A5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>
              <w:rPr>
                <w:rFonts w:ascii="Meiryo UI" w:eastAsia="Meiryo UI" w:hAnsi="Meiryo UI" w:cs="Meiryo UI"/>
                <w:sz w:val="20"/>
              </w:rPr>
              <w:t>（圃場</w:t>
            </w:r>
            <w:r w:rsidR="00BD555C" w:rsidRPr="006677A5">
              <w:rPr>
                <w:rFonts w:ascii="Meiryo UI" w:eastAsia="Meiryo UI" w:hAnsi="Meiryo UI" w:cs="Meiryo UI"/>
                <w:sz w:val="20"/>
              </w:rPr>
              <w:t>等の名称）</w:t>
            </w:r>
          </w:p>
        </w:tc>
        <w:tc>
          <w:tcPr>
            <w:tcW w:w="1746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447" w:type="pct"/>
            <w:vAlign w:val="center"/>
          </w:tcPr>
          <w:p w:rsidR="00BD555C" w:rsidRPr="006677A5" w:rsidRDefault="00BD555C" w:rsidP="006677A5">
            <w:pPr>
              <w:widowControl/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区分</w:t>
            </w:r>
          </w:p>
        </w:tc>
        <w:tc>
          <w:tcPr>
            <w:tcW w:w="724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:rsidTr="008203BA">
        <w:trPr>
          <w:trHeight w:val="522"/>
        </w:trPr>
        <w:tc>
          <w:tcPr>
            <w:tcW w:w="1083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46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8203BA">
        <w:trPr>
          <w:trHeight w:val="542"/>
        </w:trPr>
        <w:tc>
          <w:tcPr>
            <w:tcW w:w="1083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46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8203BA">
        <w:trPr>
          <w:trHeight w:val="542"/>
        </w:trPr>
        <w:tc>
          <w:tcPr>
            <w:tcW w:w="1083" w:type="pct"/>
          </w:tcPr>
          <w:p w:rsidR="006677A5" w:rsidRPr="006677A5" w:rsidRDefault="006677A5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746" w:type="pct"/>
          </w:tcPr>
          <w:p w:rsidR="006677A5" w:rsidRPr="006677A5" w:rsidRDefault="006677A5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</w:tcPr>
          <w:p w:rsidR="006677A5" w:rsidRPr="006677A5" w:rsidRDefault="006677A5" w:rsidP="005448B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圃場、□採取場</w:t>
            </w:r>
          </w:p>
          <w:p w:rsidR="006677A5" w:rsidRPr="006677A5" w:rsidRDefault="006677A5" w:rsidP="005448B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その他</w:t>
            </w:r>
          </w:p>
        </w:tc>
        <w:tc>
          <w:tcPr>
            <w:tcW w:w="724" w:type="pct"/>
          </w:tcPr>
          <w:p w:rsidR="006677A5" w:rsidRPr="006677A5" w:rsidRDefault="006677A5" w:rsidP="005448B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6677A5" w:rsidRPr="006677A5" w:rsidRDefault="006677A5" w:rsidP="005448B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:rsidR="00BD555C" w:rsidRPr="006677A5" w:rsidRDefault="00BD555C" w:rsidP="006677A5">
      <w:pPr>
        <w:spacing w:beforeLines="50" w:before="120"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２．選別、調整、洗浄、貯蔵、包装その他の収穫以後の工程に係る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3079"/>
        <w:gridCol w:w="2456"/>
        <w:gridCol w:w="1229"/>
      </w:tblGrid>
      <w:tr w:rsidR="006677A5" w:rsidRPr="006677A5" w:rsidTr="00993FEA">
        <w:trPr>
          <w:trHeight w:val="233"/>
        </w:trPr>
        <w:tc>
          <w:tcPr>
            <w:tcW w:w="1015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1814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447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区分</w:t>
            </w:r>
          </w:p>
        </w:tc>
        <w:tc>
          <w:tcPr>
            <w:tcW w:w="724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:rsidTr="00993FEA">
        <w:trPr>
          <w:trHeight w:val="513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選別、□調整、□洗浄、□貯蔵、□包装、□その他</w:t>
            </w:r>
          </w:p>
        </w:tc>
        <w:tc>
          <w:tcPr>
            <w:tcW w:w="72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993FEA">
        <w:trPr>
          <w:trHeight w:val="493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47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選別、□調整、□洗浄、□貯蔵、□包装、□その他</w:t>
            </w:r>
          </w:p>
        </w:tc>
        <w:tc>
          <w:tcPr>
            <w:tcW w:w="72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:rsidR="00D931B8" w:rsidRPr="006677A5" w:rsidRDefault="00D931B8" w:rsidP="006677A5">
      <w:pPr>
        <w:pStyle w:val="af"/>
        <w:spacing w:beforeLines="50" w:before="120"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B.有機加工食品（荒茶工程まで）の生産行程管理者</w:t>
      </w:r>
    </w:p>
    <w:p w:rsidR="00BD555C" w:rsidRPr="006677A5" w:rsidRDefault="00D931B8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C.</w:t>
      </w:r>
      <w:r w:rsidR="00BD555C" w:rsidRPr="006677A5">
        <w:rPr>
          <w:rFonts w:ascii="Meiryo UI" w:eastAsia="Meiryo UI" w:hAnsi="Meiryo UI" w:cs="Meiryo UI"/>
          <w:sz w:val="20"/>
        </w:rPr>
        <w:t>有機加工食品</w:t>
      </w:r>
      <w:r w:rsidR="00343E8B">
        <w:rPr>
          <w:rFonts w:ascii="Meiryo UI" w:eastAsia="Meiryo UI" w:hAnsi="Meiryo UI" w:cs="Meiryo UI"/>
          <w:sz w:val="20"/>
        </w:rPr>
        <w:t>（有機酒類含む）</w:t>
      </w:r>
      <w:r w:rsidR="00BD555C" w:rsidRPr="006677A5">
        <w:rPr>
          <w:rFonts w:ascii="Meiryo UI" w:eastAsia="Meiryo UI" w:hAnsi="Meiryo UI" w:cs="Meiryo UI"/>
          <w:sz w:val="20"/>
        </w:rPr>
        <w:t>・有機飼料（加工するもの）の生産行程管理者</w:t>
      </w:r>
    </w:p>
    <w:p w:rsidR="00464B97" w:rsidRPr="006677A5" w:rsidRDefault="00D931B8" w:rsidP="006677A5">
      <w:pPr>
        <w:pStyle w:val="af"/>
        <w:spacing w:line="300" w:lineRule="exact"/>
        <w:ind w:leftChars="0" w:left="0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 w:hint="eastAsia"/>
          <w:sz w:val="20"/>
        </w:rPr>
        <w:t>D.</w:t>
      </w:r>
      <w:r w:rsidR="00464B97" w:rsidRPr="006677A5">
        <w:rPr>
          <w:rFonts w:ascii="Meiryo UI" w:eastAsia="Meiryo UI" w:hAnsi="Meiryo UI" w:cs="Meiryo UI"/>
          <w:sz w:val="20"/>
        </w:rPr>
        <w:t>小分け業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4"/>
        <w:gridCol w:w="3080"/>
        <w:gridCol w:w="2488"/>
        <w:gridCol w:w="1195"/>
      </w:tblGrid>
      <w:tr w:rsidR="006677A5" w:rsidRPr="006677A5" w:rsidTr="00993FEA">
        <w:trPr>
          <w:trHeight w:val="251"/>
        </w:trPr>
        <w:tc>
          <w:tcPr>
            <w:tcW w:w="1015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1814" w:type="pct"/>
            <w:vAlign w:val="center"/>
          </w:tcPr>
          <w:p w:rsidR="00BD555C" w:rsidRPr="006677A5" w:rsidRDefault="00BD555C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  <w:tc>
          <w:tcPr>
            <w:tcW w:w="1466" w:type="pct"/>
            <w:vAlign w:val="center"/>
          </w:tcPr>
          <w:p w:rsidR="00BD555C" w:rsidRPr="006677A5" w:rsidRDefault="00BD555C" w:rsidP="006677A5">
            <w:pPr>
              <w:widowControl/>
              <w:spacing w:line="300" w:lineRule="exact"/>
              <w:ind w:rightChars="1080" w:right="2592"/>
              <w:jc w:val="center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704" w:type="pct"/>
            <w:vAlign w:val="center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運営形態</w:t>
            </w:r>
          </w:p>
        </w:tc>
      </w:tr>
      <w:tr w:rsidR="006677A5" w:rsidRPr="006677A5" w:rsidTr="00993FEA">
        <w:trPr>
          <w:trHeight w:val="522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66" w:type="pct"/>
          </w:tcPr>
          <w:p w:rsidR="00BD555C" w:rsidRPr="006677A5" w:rsidRDefault="00BD555C" w:rsidP="006677A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 xml:space="preserve">□保管（□原料　□製品）□製造加工　</w:t>
            </w:r>
            <w:r w:rsidR="00464B97" w:rsidRPr="006677A5">
              <w:rPr>
                <w:rFonts w:ascii="Meiryo UI" w:eastAsia="Meiryo UI" w:hAnsi="Meiryo UI" w:cs="Meiryo UI"/>
                <w:sz w:val="20"/>
              </w:rPr>
              <w:t>□小分け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□包装</w:t>
            </w:r>
            <w:r w:rsidR="006677A5"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77A5">
              <w:rPr>
                <w:rFonts w:ascii="Meiryo UI" w:eastAsia="Meiryo UI" w:hAnsi="Meiryo UI" w:cs="Meiryo UI"/>
                <w:sz w:val="20"/>
              </w:rPr>
              <w:t>□</w:t>
            </w:r>
            <w:r w:rsidR="006677A5">
              <w:rPr>
                <w:rFonts w:ascii="Meiryo UI" w:eastAsia="Meiryo UI" w:hAnsi="Meiryo UI" w:cs="Meiryo UI"/>
                <w:sz w:val="20"/>
              </w:rPr>
              <w:t>その他（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　　　　）</w:t>
            </w:r>
          </w:p>
        </w:tc>
        <w:tc>
          <w:tcPr>
            <w:tcW w:w="70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  <w:tr w:rsidR="006677A5" w:rsidRPr="006677A5" w:rsidTr="00993FEA">
        <w:trPr>
          <w:trHeight w:val="522"/>
        </w:trPr>
        <w:tc>
          <w:tcPr>
            <w:tcW w:w="1015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814" w:type="pct"/>
          </w:tcPr>
          <w:p w:rsidR="00BD555C" w:rsidRPr="006677A5" w:rsidRDefault="00BD555C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1466" w:type="pct"/>
          </w:tcPr>
          <w:p w:rsidR="00BD555C" w:rsidRPr="006677A5" w:rsidRDefault="006677A5" w:rsidP="006677A5">
            <w:pPr>
              <w:spacing w:line="300" w:lineRule="exact"/>
              <w:jc w:val="lef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□保管（□原料　□製品）□製造加工　□小分け　□包装</w:t>
            </w:r>
            <w:r>
              <w:rPr>
                <w:rFonts w:ascii="Meiryo UI" w:eastAsia="Meiryo UI" w:hAnsi="Meiryo UI" w:cs="Meiryo UI" w:hint="eastAsia"/>
                <w:sz w:val="20"/>
              </w:rPr>
              <w:t xml:space="preserve"> </w:t>
            </w:r>
            <w:r w:rsidRPr="006677A5">
              <w:rPr>
                <w:rFonts w:ascii="Meiryo UI" w:eastAsia="Meiryo UI" w:hAnsi="Meiryo UI" w:cs="Meiryo UI"/>
                <w:sz w:val="20"/>
              </w:rPr>
              <w:t>□</w:t>
            </w:r>
            <w:r>
              <w:rPr>
                <w:rFonts w:ascii="Meiryo UI" w:eastAsia="Meiryo UI" w:hAnsi="Meiryo UI" w:cs="Meiryo UI"/>
                <w:sz w:val="20"/>
              </w:rPr>
              <w:t>その他（</w:t>
            </w:r>
            <w:r w:rsidRPr="006677A5">
              <w:rPr>
                <w:rFonts w:ascii="Meiryo UI" w:eastAsia="Meiryo UI" w:hAnsi="Meiryo UI" w:cs="Meiryo UI"/>
                <w:sz w:val="20"/>
              </w:rPr>
              <w:t xml:space="preserve">　　　　　）</w:t>
            </w:r>
          </w:p>
        </w:tc>
        <w:tc>
          <w:tcPr>
            <w:tcW w:w="704" w:type="pct"/>
          </w:tcPr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構成員</w:t>
            </w:r>
          </w:p>
          <w:p w:rsidR="00BD555C" w:rsidRPr="006677A5" w:rsidRDefault="00BD555C" w:rsidP="006677A5">
            <w:pPr>
              <w:numPr>
                <w:ilvl w:val="0"/>
                <w:numId w:val="6"/>
              </w:num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外注</w:t>
            </w:r>
          </w:p>
        </w:tc>
      </w:tr>
    </w:tbl>
    <w:p w:rsidR="00464B97" w:rsidRDefault="00993FEA" w:rsidP="006677A5">
      <w:pPr>
        <w:spacing w:line="300" w:lineRule="exact"/>
        <w:rPr>
          <w:rFonts w:ascii="Meiryo UI" w:eastAsia="Meiryo UI" w:hAnsi="Meiryo UI" w:cs="Meiryo UI"/>
          <w:sz w:val="20"/>
        </w:rPr>
      </w:pPr>
      <w:r>
        <w:rPr>
          <w:rFonts w:ascii="Meiryo UI" w:eastAsia="Meiryo UI" w:hAnsi="Meiryo UI" w:cs="Meiryo UI"/>
          <w:sz w:val="20"/>
        </w:rPr>
        <w:t>E.</w:t>
      </w:r>
      <w:r w:rsidR="00464B97" w:rsidRPr="006677A5">
        <w:rPr>
          <w:rFonts w:ascii="Meiryo UI" w:eastAsia="Meiryo UI" w:hAnsi="Meiryo UI" w:cs="Meiryo UI"/>
          <w:sz w:val="20"/>
        </w:rPr>
        <w:t>輸入業者</w:t>
      </w:r>
    </w:p>
    <w:p w:rsidR="00993FEA" w:rsidRPr="00467F9D" w:rsidRDefault="00993FEA" w:rsidP="006677A5">
      <w:pPr>
        <w:spacing w:line="300" w:lineRule="exact"/>
        <w:rPr>
          <w:rFonts w:ascii="Meiryo UI" w:eastAsia="Meiryo UI" w:hAnsi="Meiryo UI" w:cs="Meiryo UI"/>
          <w:color w:val="000000" w:themeColor="text1"/>
          <w:sz w:val="20"/>
        </w:rPr>
      </w:pPr>
      <w:r w:rsidRPr="00467F9D">
        <w:rPr>
          <w:rFonts w:ascii="Meiryo UI" w:eastAsia="Meiryo UI" w:hAnsi="Meiryo UI" w:cs="Meiryo UI"/>
          <w:color w:val="000000" w:themeColor="text1"/>
          <w:sz w:val="20"/>
        </w:rPr>
        <w:t>K.</w:t>
      </w:r>
      <w:r w:rsidRPr="00467F9D">
        <w:rPr>
          <w:rFonts w:ascii="Meiryo UI" w:eastAsia="Meiryo UI" w:hAnsi="Meiryo UI" w:cs="Meiryo UI"/>
          <w:color w:val="000000" w:themeColor="text1"/>
          <w:sz w:val="20"/>
          <w:szCs w:val="16"/>
        </w:rPr>
        <w:t xml:space="preserve"> 外国格付の表示業者</w:t>
      </w:r>
    </w:p>
    <w:p w:rsidR="00464B97" w:rsidRPr="006677A5" w:rsidRDefault="00464B97" w:rsidP="006677A5">
      <w:pPr>
        <w:spacing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１．管理本体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23"/>
        <w:gridCol w:w="6764"/>
      </w:tblGrid>
      <w:tr w:rsidR="006677A5" w:rsidRPr="006677A5" w:rsidTr="006677A5">
        <w:trPr>
          <w:trHeight w:val="315"/>
        </w:trPr>
        <w:tc>
          <w:tcPr>
            <w:tcW w:w="101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398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</w:tr>
      <w:tr w:rsidR="006677A5" w:rsidRPr="006677A5" w:rsidTr="006677A5">
        <w:trPr>
          <w:trHeight w:val="513"/>
        </w:trPr>
        <w:tc>
          <w:tcPr>
            <w:tcW w:w="101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398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8203BA" w:rsidRDefault="00464B97" w:rsidP="006677A5">
      <w:pPr>
        <w:tabs>
          <w:tab w:val="left" w:pos="9260"/>
        </w:tabs>
        <w:spacing w:beforeLines="50" w:before="120" w:line="300" w:lineRule="exact"/>
        <w:rPr>
          <w:rFonts w:ascii="Meiryo UI" w:eastAsia="Meiryo UI" w:hAnsi="Meiryo UI" w:cs="Meiryo UI"/>
          <w:sz w:val="20"/>
        </w:rPr>
      </w:pPr>
      <w:r w:rsidRPr="006677A5">
        <w:rPr>
          <w:rFonts w:ascii="Meiryo UI" w:eastAsia="Meiryo UI" w:hAnsi="Meiryo UI" w:cs="Meiryo UI"/>
          <w:sz w:val="20"/>
        </w:rPr>
        <w:t>【２．受入、保管施設の一覧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9"/>
        <w:gridCol w:w="6968"/>
      </w:tblGrid>
      <w:tr w:rsidR="006677A5" w:rsidRPr="006677A5" w:rsidTr="006677A5">
        <w:trPr>
          <w:trHeight w:val="319"/>
        </w:trPr>
        <w:tc>
          <w:tcPr>
            <w:tcW w:w="89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施設名</w:t>
            </w:r>
          </w:p>
        </w:tc>
        <w:tc>
          <w:tcPr>
            <w:tcW w:w="4105" w:type="pct"/>
            <w:vAlign w:val="center"/>
          </w:tcPr>
          <w:p w:rsidR="00D931B8" w:rsidRPr="006677A5" w:rsidRDefault="00D931B8" w:rsidP="006677A5">
            <w:pPr>
              <w:spacing w:line="300" w:lineRule="exact"/>
              <w:jc w:val="center"/>
              <w:rPr>
                <w:rFonts w:ascii="Meiryo UI" w:eastAsia="Meiryo UI" w:hAnsi="Meiryo UI" w:cs="Meiryo UI"/>
                <w:sz w:val="20"/>
              </w:rPr>
            </w:pPr>
            <w:r w:rsidRPr="006677A5">
              <w:rPr>
                <w:rFonts w:ascii="Meiryo UI" w:eastAsia="Meiryo UI" w:hAnsi="Meiryo UI" w:cs="Meiryo UI"/>
                <w:sz w:val="20"/>
              </w:rPr>
              <w:t>所在地</w:t>
            </w:r>
          </w:p>
        </w:tc>
      </w:tr>
      <w:tr w:rsidR="006677A5" w:rsidRPr="006677A5" w:rsidTr="006677A5">
        <w:trPr>
          <w:trHeight w:val="473"/>
        </w:trPr>
        <w:tc>
          <w:tcPr>
            <w:tcW w:w="89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05" w:type="pct"/>
          </w:tcPr>
          <w:p w:rsidR="00D931B8" w:rsidRPr="006677A5" w:rsidRDefault="00D931B8" w:rsidP="006677A5">
            <w:pPr>
              <w:spacing w:line="300" w:lineRule="exact"/>
              <w:ind w:rightChars="1080" w:right="2592"/>
              <w:rPr>
                <w:rFonts w:ascii="Meiryo UI" w:eastAsia="Meiryo UI" w:hAnsi="Meiryo UI" w:cs="Meiryo UI"/>
                <w:sz w:val="20"/>
              </w:rPr>
            </w:pPr>
          </w:p>
        </w:tc>
      </w:tr>
      <w:tr w:rsidR="006677A5" w:rsidRPr="006677A5" w:rsidTr="00480DD7">
        <w:trPr>
          <w:trHeight w:val="480"/>
        </w:trPr>
        <w:tc>
          <w:tcPr>
            <w:tcW w:w="89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  <w:tc>
          <w:tcPr>
            <w:tcW w:w="4105" w:type="pct"/>
          </w:tcPr>
          <w:p w:rsidR="00D931B8" w:rsidRPr="006677A5" w:rsidRDefault="00D931B8" w:rsidP="006677A5">
            <w:pPr>
              <w:spacing w:line="300" w:lineRule="exact"/>
              <w:rPr>
                <w:rFonts w:ascii="Meiryo UI" w:eastAsia="Meiryo UI" w:hAnsi="Meiryo UI" w:cs="Meiryo UI"/>
                <w:sz w:val="20"/>
              </w:rPr>
            </w:pPr>
          </w:p>
        </w:tc>
      </w:tr>
    </w:tbl>
    <w:p w:rsidR="00866279" w:rsidRPr="006677A5" w:rsidRDefault="00866279" w:rsidP="00480DD7">
      <w:pPr>
        <w:spacing w:line="300" w:lineRule="exact"/>
        <w:rPr>
          <w:rFonts w:ascii="Meiryo UI" w:eastAsia="Meiryo UI" w:hAnsi="Meiryo UI" w:cs="Meiryo UI"/>
          <w:sz w:val="20"/>
        </w:rPr>
      </w:pPr>
    </w:p>
    <w:sectPr w:rsidR="00866279" w:rsidRPr="006677A5" w:rsidSect="005723F1">
      <w:headerReference w:type="default" r:id="rId8"/>
      <w:footerReference w:type="default" r:id="rId9"/>
      <w:pgSz w:w="11899" w:h="16838"/>
      <w:pgMar w:top="1985" w:right="1701" w:bottom="1701" w:left="1701" w:header="567" w:footer="850" w:gutter="0"/>
      <w:cols w:space="425"/>
      <w:docGrid w:linePitch="332" w:charSpace="-4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CA7" w:rsidRDefault="007B5CA7">
      <w:r>
        <w:separator/>
      </w:r>
    </w:p>
  </w:endnote>
  <w:endnote w:type="continuationSeparator" w:id="0">
    <w:p w:rsidR="007B5CA7" w:rsidRDefault="007B5C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3F1" w:rsidRDefault="005723F1" w:rsidP="00866279">
    <w:pPr>
      <w:pStyle w:val="a7"/>
      <w:tabs>
        <w:tab w:val="clear" w:pos="4252"/>
        <w:tab w:val="clear" w:pos="8504"/>
      </w:tabs>
      <w:jc w:val="center"/>
      <w:rPr>
        <w:rFonts w:ascii="ＭＳ ゴシック" w:eastAsia="ＭＳ ゴシック" w:hAnsi="ＭＳ ゴシック"/>
        <w:sz w:val="20"/>
        <w:szCs w:val="28"/>
      </w:rPr>
    </w:pPr>
    <w:r>
      <w:rPr>
        <w:rFonts w:ascii="ＭＳ ゴシック" w:eastAsia="ＭＳ ゴシック" w:hAnsi="ＭＳ ゴシック"/>
        <w:sz w:val="20"/>
        <w:szCs w:val="28"/>
      </w:rPr>
      <w:fldChar w:fldCharType="begin"/>
    </w:r>
    <w:r>
      <w:rPr>
        <w:rFonts w:ascii="ＭＳ ゴシック" w:eastAsia="ＭＳ ゴシック" w:hAnsi="ＭＳ ゴシック"/>
        <w:sz w:val="20"/>
        <w:szCs w:val="28"/>
      </w:rPr>
      <w:instrText xml:space="preserve"> PAGE  \* Arabic  \* MERGEFORMAT </w:instrText>
    </w:r>
    <w:r>
      <w:rPr>
        <w:rFonts w:ascii="ＭＳ ゴシック" w:eastAsia="ＭＳ ゴシック" w:hAnsi="ＭＳ ゴシック"/>
        <w:sz w:val="20"/>
        <w:szCs w:val="28"/>
      </w:rPr>
      <w:fldChar w:fldCharType="separate"/>
    </w:r>
    <w:r w:rsidR="00343E8B">
      <w:rPr>
        <w:rFonts w:ascii="ＭＳ ゴシック" w:eastAsia="ＭＳ ゴシック" w:hAnsi="ＭＳ ゴシック"/>
        <w:noProof/>
        <w:sz w:val="20"/>
        <w:szCs w:val="28"/>
      </w:rPr>
      <w:t>1</w:t>
    </w:r>
    <w:r>
      <w:rPr>
        <w:rFonts w:ascii="ＭＳ ゴシック" w:eastAsia="ＭＳ ゴシック" w:hAnsi="ＭＳ ゴシック"/>
        <w:sz w:val="20"/>
        <w:szCs w:val="28"/>
      </w:rPr>
      <w:fldChar w:fldCharType="end"/>
    </w:r>
    <w:r w:rsidR="00866279">
      <w:rPr>
        <w:rFonts w:ascii="ＭＳ ゴシック" w:eastAsia="ＭＳ ゴシック" w:hAnsi="ＭＳ ゴシック" w:hint="eastAsia"/>
        <w:sz w:val="20"/>
        <w:szCs w:val="28"/>
      </w:rPr>
      <w:t xml:space="preserve"> / </w:t>
    </w:r>
    <w:r w:rsidR="00866279">
      <w:rPr>
        <w:rFonts w:ascii="ＭＳ ゴシック" w:eastAsia="ＭＳ ゴシック" w:hAnsi="ＭＳ ゴシック"/>
        <w:sz w:val="20"/>
        <w:szCs w:val="28"/>
      </w:rPr>
      <w:fldChar w:fldCharType="begin"/>
    </w:r>
    <w:r w:rsidR="00866279">
      <w:rPr>
        <w:rFonts w:ascii="ＭＳ ゴシック" w:eastAsia="ＭＳ ゴシック" w:hAnsi="ＭＳ ゴシック"/>
        <w:sz w:val="20"/>
        <w:szCs w:val="28"/>
      </w:rPr>
      <w:instrText xml:space="preserve"> </w:instrText>
    </w:r>
    <w:r w:rsidR="00866279">
      <w:rPr>
        <w:rFonts w:ascii="ＭＳ ゴシック" w:eastAsia="ＭＳ ゴシック" w:hAnsi="ＭＳ ゴシック" w:hint="eastAsia"/>
        <w:sz w:val="20"/>
        <w:szCs w:val="28"/>
      </w:rPr>
      <w:instrText>NUMPAGES   \* MERGEFORMAT</w:instrText>
    </w:r>
    <w:r w:rsidR="00866279">
      <w:rPr>
        <w:rFonts w:ascii="ＭＳ ゴシック" w:eastAsia="ＭＳ ゴシック" w:hAnsi="ＭＳ ゴシック"/>
        <w:sz w:val="20"/>
        <w:szCs w:val="28"/>
      </w:rPr>
      <w:instrText xml:space="preserve"> </w:instrText>
    </w:r>
    <w:r w:rsidR="00866279">
      <w:rPr>
        <w:rFonts w:ascii="ＭＳ ゴシック" w:eastAsia="ＭＳ ゴシック" w:hAnsi="ＭＳ ゴシック"/>
        <w:sz w:val="20"/>
        <w:szCs w:val="28"/>
      </w:rPr>
      <w:fldChar w:fldCharType="separate"/>
    </w:r>
    <w:r w:rsidR="00343E8B">
      <w:rPr>
        <w:rFonts w:ascii="ＭＳ ゴシック" w:eastAsia="ＭＳ ゴシック" w:hAnsi="ＭＳ ゴシック"/>
        <w:noProof/>
        <w:sz w:val="20"/>
        <w:szCs w:val="28"/>
      </w:rPr>
      <w:t>2</w:t>
    </w:r>
    <w:r w:rsidR="00866279">
      <w:rPr>
        <w:rFonts w:ascii="ＭＳ ゴシック" w:eastAsia="ＭＳ ゴシック" w:hAnsi="ＭＳ ゴシック"/>
        <w:sz w:val="20"/>
        <w:szCs w:val="28"/>
      </w:rPr>
      <w:fldChar w:fldCharType="end"/>
    </w:r>
  </w:p>
  <w:p w:rsidR="00165B06" w:rsidRPr="00F8199E" w:rsidRDefault="00343E8B" w:rsidP="00876291">
    <w:pPr>
      <w:pStyle w:val="a7"/>
      <w:jc w:val="right"/>
      <w:rPr>
        <w:rFonts w:ascii="ＭＳ ゴシック" w:eastAsia="ＭＳ ゴシック" w:hAnsi="ＭＳ ゴシック"/>
        <w:sz w:val="20"/>
        <w:szCs w:val="28"/>
      </w:rPr>
    </w:pPr>
    <w:r w:rsidRPr="00343E8B">
      <w:rPr>
        <w:rFonts w:ascii="ＭＳ ゴシック" w:eastAsia="ＭＳ ゴシック" w:hAnsi="ＭＳ ゴシック" w:hint="eastAsia"/>
        <w:sz w:val="20"/>
        <w:szCs w:val="28"/>
      </w:rPr>
      <w:t>JCS101-126 JAS 見積もり依頼用紙_Rev.3.0　202302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CA7" w:rsidRDefault="007B5CA7">
      <w:r>
        <w:separator/>
      </w:r>
    </w:p>
  </w:footnote>
  <w:footnote w:type="continuationSeparator" w:id="0">
    <w:p w:rsidR="007B5CA7" w:rsidRDefault="007B5C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B06" w:rsidRDefault="00AE2742" w:rsidP="005723F1">
    <w:pPr>
      <w:jc w:val="center"/>
    </w:pPr>
    <w:r>
      <w:rPr>
        <w:noProof/>
      </w:rPr>
      <w:drawing>
        <wp:inline distT="0" distB="0" distL="0" distR="0" wp14:anchorId="5B2E0365" wp14:editId="0F45273D">
          <wp:extent cx="571500" cy="695325"/>
          <wp:effectExtent l="0" t="0" r="0" b="0"/>
          <wp:docPr id="1" name="Picture 8" descr="説明: BV_2006_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説明: BV_2006_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29AF"/>
    <w:multiLevelType w:val="hybridMultilevel"/>
    <w:tmpl w:val="DBDE6CC4"/>
    <w:lvl w:ilvl="0" w:tplc="3A0A94A0">
      <w:start w:val="2"/>
      <w:numFmt w:val="bullet"/>
      <w:lvlText w:val="□"/>
      <w:lvlJc w:val="left"/>
      <w:pPr>
        <w:tabs>
          <w:tab w:val="num" w:pos="600"/>
        </w:tabs>
        <w:ind w:left="600" w:hanging="400"/>
      </w:pPr>
      <w:rPr>
        <w:rFonts w:ascii="平成明朝" w:eastAsia="平成明朝" w:hAnsi="Times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60"/>
        </w:tabs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0"/>
        </w:tabs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00"/>
        </w:tabs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0"/>
        </w:tabs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40"/>
        </w:tabs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20"/>
        </w:tabs>
        <w:ind w:left="4520" w:hanging="480"/>
      </w:pPr>
      <w:rPr>
        <w:rFonts w:ascii="Wingdings" w:hAnsi="Wingdings" w:hint="default"/>
      </w:rPr>
    </w:lvl>
  </w:abstractNum>
  <w:abstractNum w:abstractNumId="1" w15:restartNumberingAfterBreak="0">
    <w:nsid w:val="0B8D5217"/>
    <w:multiLevelType w:val="hybridMultilevel"/>
    <w:tmpl w:val="0F128ECE"/>
    <w:lvl w:ilvl="0" w:tplc="CEEA843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E1E38"/>
    <w:multiLevelType w:val="hybridMultilevel"/>
    <w:tmpl w:val="351CFA98"/>
    <w:lvl w:ilvl="0" w:tplc="CDD4C4E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8E20F1"/>
    <w:multiLevelType w:val="hybridMultilevel"/>
    <w:tmpl w:val="FD9E422C"/>
    <w:lvl w:ilvl="0" w:tplc="84C850A4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5B21978"/>
    <w:multiLevelType w:val="hybridMultilevel"/>
    <w:tmpl w:val="D38E6B14"/>
    <w:lvl w:ilvl="0" w:tplc="5FE695A2">
      <w:start w:val="1"/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A4A05"/>
    <w:multiLevelType w:val="hybridMultilevel"/>
    <w:tmpl w:val="25ACA37A"/>
    <w:lvl w:ilvl="0" w:tplc="02BCAC0E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3BBE212E"/>
    <w:multiLevelType w:val="hybridMultilevel"/>
    <w:tmpl w:val="0E785C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F0ECD"/>
    <w:multiLevelType w:val="hybridMultilevel"/>
    <w:tmpl w:val="C3F05052"/>
    <w:lvl w:ilvl="0" w:tplc="8DC8C268">
      <w:start w:val="3"/>
      <w:numFmt w:val="bullet"/>
      <w:suff w:val="space"/>
      <w:lvlText w:val="□"/>
      <w:lvlJc w:val="left"/>
      <w:pPr>
        <w:ind w:left="200" w:hanging="200"/>
      </w:pPr>
      <w:rPr>
        <w:rFonts w:ascii="ＭＳ 明朝" w:eastAsia="ＭＳ 明朝" w:hAnsi="Times" w:hint="eastAsia"/>
      </w:rPr>
    </w:lvl>
    <w:lvl w:ilvl="1" w:tplc="1430CD3C">
      <w:start w:val="3"/>
      <w:numFmt w:val="bullet"/>
      <w:suff w:val="space"/>
      <w:lvlText w:val="※"/>
      <w:lvlJc w:val="left"/>
      <w:pPr>
        <w:ind w:left="680" w:hanging="20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034B4C"/>
    <w:multiLevelType w:val="hybridMultilevel"/>
    <w:tmpl w:val="CCCC4C4A"/>
    <w:lvl w:ilvl="0" w:tplc="4FDA93FA">
      <w:start w:val="1"/>
      <w:numFmt w:val="decimalFullWidth"/>
      <w:lvlText w:val="%1．"/>
      <w:lvlJc w:val="left"/>
      <w:pPr>
        <w:tabs>
          <w:tab w:val="num" w:pos="600"/>
        </w:tabs>
        <w:ind w:left="60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60"/>
        </w:tabs>
        <w:ind w:left="1160" w:hanging="48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00"/>
        </w:tabs>
        <w:ind w:left="2600" w:hanging="48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40"/>
        </w:tabs>
        <w:ind w:left="4040" w:hanging="48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20"/>
        </w:tabs>
        <w:ind w:left="4520" w:hanging="480"/>
      </w:pPr>
    </w:lvl>
  </w:abstractNum>
  <w:abstractNum w:abstractNumId="9" w15:restartNumberingAfterBreak="0">
    <w:nsid w:val="4E3B6F0F"/>
    <w:multiLevelType w:val="hybridMultilevel"/>
    <w:tmpl w:val="2D04537A"/>
    <w:lvl w:ilvl="0" w:tplc="87D6B58C">
      <w:numFmt w:val="bullet"/>
      <w:lvlText w:val="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267DF9"/>
    <w:multiLevelType w:val="hybridMultilevel"/>
    <w:tmpl w:val="800CBA48"/>
    <w:lvl w:ilvl="0" w:tplc="EA927EF2">
      <w:start w:val="3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A9961BF"/>
    <w:multiLevelType w:val="hybridMultilevel"/>
    <w:tmpl w:val="CB366384"/>
    <w:lvl w:ilvl="0" w:tplc="B6789D52">
      <w:numFmt w:val="bullet"/>
      <w:lvlText w:val="□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663C52D9"/>
    <w:multiLevelType w:val="hybridMultilevel"/>
    <w:tmpl w:val="A9105C5A"/>
    <w:lvl w:ilvl="0" w:tplc="710A2CEC">
      <w:start w:val="5"/>
      <w:numFmt w:val="bullet"/>
      <w:lvlText w:val="□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CF392B"/>
    <w:multiLevelType w:val="hybridMultilevel"/>
    <w:tmpl w:val="FA02A73A"/>
    <w:lvl w:ilvl="0" w:tplc="0D56DADE">
      <w:start w:val="1"/>
      <w:numFmt w:val="bullet"/>
      <w:suff w:val="space"/>
      <w:lvlText w:val="○"/>
      <w:lvlJc w:val="left"/>
      <w:pPr>
        <w:ind w:left="480" w:hanging="240"/>
      </w:pPr>
      <w:rPr>
        <w:rFonts w:ascii="ＭＳ 明朝" w:eastAsia="ＭＳ 明朝" w:hAnsi="Times" w:hint="eastAsia"/>
      </w:rPr>
    </w:lvl>
    <w:lvl w:ilvl="1" w:tplc="252409C4">
      <w:start w:val="2"/>
      <w:numFmt w:val="bullet"/>
      <w:suff w:val="space"/>
      <w:lvlText w:val="・"/>
      <w:lvlJc w:val="left"/>
      <w:pPr>
        <w:ind w:left="900" w:hanging="180"/>
      </w:pPr>
      <w:rPr>
        <w:rFonts w:ascii="ＭＳ 明朝" w:eastAsia="ＭＳ 明朝" w:hAnsi="Times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4" w15:restartNumberingAfterBreak="0">
    <w:nsid w:val="6F4327EB"/>
    <w:multiLevelType w:val="hybridMultilevel"/>
    <w:tmpl w:val="AA4A7870"/>
    <w:lvl w:ilvl="0" w:tplc="FE5A45D0">
      <w:start w:val="1"/>
      <w:numFmt w:val="upperLetter"/>
      <w:lvlText w:val="%1."/>
      <w:lvlJc w:val="left"/>
      <w:pPr>
        <w:ind w:left="420" w:hanging="420"/>
      </w:pPr>
      <w:rPr>
        <w:rFonts w:ascii="Meiryo UI" w:eastAsia="ＭＳ 明朝" w:hAnsi="Meiryo UI" w:hint="eastAsia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12"/>
  </w:num>
  <w:num w:numId="11">
    <w:abstractNumId w:val="6"/>
  </w:num>
  <w:num w:numId="12">
    <w:abstractNumId w:val="14"/>
  </w:num>
  <w:num w:numId="13">
    <w:abstractNumId w:val="9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960"/>
  <w:drawingGridHorizontalSpacing w:val="219"/>
  <w:drawingGridVerticalSpacing w:val="166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4E9"/>
    <w:rsid w:val="00000E55"/>
    <w:rsid w:val="00004991"/>
    <w:rsid w:val="0004532D"/>
    <w:rsid w:val="00062DF3"/>
    <w:rsid w:val="000656E1"/>
    <w:rsid w:val="000871F7"/>
    <w:rsid w:val="000C55C2"/>
    <w:rsid w:val="000C66C2"/>
    <w:rsid w:val="000D0D44"/>
    <w:rsid w:val="000F28E8"/>
    <w:rsid w:val="000F6D11"/>
    <w:rsid w:val="00105101"/>
    <w:rsid w:val="0012381A"/>
    <w:rsid w:val="00136E48"/>
    <w:rsid w:val="001424E9"/>
    <w:rsid w:val="001449E2"/>
    <w:rsid w:val="00145DD9"/>
    <w:rsid w:val="00165B06"/>
    <w:rsid w:val="00172F2D"/>
    <w:rsid w:val="001810DE"/>
    <w:rsid w:val="00182E09"/>
    <w:rsid w:val="0019086E"/>
    <w:rsid w:val="001B4425"/>
    <w:rsid w:val="001D7AF1"/>
    <w:rsid w:val="001E16FA"/>
    <w:rsid w:val="001F2E16"/>
    <w:rsid w:val="00212089"/>
    <w:rsid w:val="002234F6"/>
    <w:rsid w:val="00224A4E"/>
    <w:rsid w:val="002376CB"/>
    <w:rsid w:val="00251DEF"/>
    <w:rsid w:val="002669A8"/>
    <w:rsid w:val="00271235"/>
    <w:rsid w:val="002771EA"/>
    <w:rsid w:val="002B6595"/>
    <w:rsid w:val="002C180E"/>
    <w:rsid w:val="002F0DD5"/>
    <w:rsid w:val="003164AE"/>
    <w:rsid w:val="003202E5"/>
    <w:rsid w:val="00324E36"/>
    <w:rsid w:val="00324E90"/>
    <w:rsid w:val="00343E8B"/>
    <w:rsid w:val="00371B9C"/>
    <w:rsid w:val="003755B1"/>
    <w:rsid w:val="003A07D6"/>
    <w:rsid w:val="003A7BD1"/>
    <w:rsid w:val="003A7C9B"/>
    <w:rsid w:val="003B2C44"/>
    <w:rsid w:val="003C3FF1"/>
    <w:rsid w:val="003E2DCC"/>
    <w:rsid w:val="003F0DA1"/>
    <w:rsid w:val="003F1FD1"/>
    <w:rsid w:val="00414018"/>
    <w:rsid w:val="00450BB3"/>
    <w:rsid w:val="00452C4A"/>
    <w:rsid w:val="00462D12"/>
    <w:rsid w:val="00463E46"/>
    <w:rsid w:val="00464B97"/>
    <w:rsid w:val="00467F9D"/>
    <w:rsid w:val="00480DD7"/>
    <w:rsid w:val="0049362C"/>
    <w:rsid w:val="004A0E3A"/>
    <w:rsid w:val="004B175F"/>
    <w:rsid w:val="004B2600"/>
    <w:rsid w:val="004C1266"/>
    <w:rsid w:val="005167E3"/>
    <w:rsid w:val="00517530"/>
    <w:rsid w:val="00525493"/>
    <w:rsid w:val="00553B8D"/>
    <w:rsid w:val="00570E1D"/>
    <w:rsid w:val="005723F1"/>
    <w:rsid w:val="0059374C"/>
    <w:rsid w:val="005C430F"/>
    <w:rsid w:val="005D1AEA"/>
    <w:rsid w:val="005D467A"/>
    <w:rsid w:val="005D678D"/>
    <w:rsid w:val="005F0FB8"/>
    <w:rsid w:val="00602343"/>
    <w:rsid w:val="00604070"/>
    <w:rsid w:val="00604704"/>
    <w:rsid w:val="00616B2D"/>
    <w:rsid w:val="006263B3"/>
    <w:rsid w:val="00626B82"/>
    <w:rsid w:val="00633F6C"/>
    <w:rsid w:val="00662760"/>
    <w:rsid w:val="006677A5"/>
    <w:rsid w:val="006849A4"/>
    <w:rsid w:val="006A58B5"/>
    <w:rsid w:val="006B1DDC"/>
    <w:rsid w:val="006B2400"/>
    <w:rsid w:val="006C4F86"/>
    <w:rsid w:val="006C57E7"/>
    <w:rsid w:val="006D5701"/>
    <w:rsid w:val="00706547"/>
    <w:rsid w:val="00712A27"/>
    <w:rsid w:val="00720861"/>
    <w:rsid w:val="007221B1"/>
    <w:rsid w:val="0073023C"/>
    <w:rsid w:val="00731239"/>
    <w:rsid w:val="00731EED"/>
    <w:rsid w:val="00733E8D"/>
    <w:rsid w:val="00735F10"/>
    <w:rsid w:val="007423AC"/>
    <w:rsid w:val="00754147"/>
    <w:rsid w:val="00760766"/>
    <w:rsid w:val="00775766"/>
    <w:rsid w:val="00782BEA"/>
    <w:rsid w:val="0079148E"/>
    <w:rsid w:val="00793E56"/>
    <w:rsid w:val="00795D24"/>
    <w:rsid w:val="007972F1"/>
    <w:rsid w:val="007A4F7A"/>
    <w:rsid w:val="007B5CA7"/>
    <w:rsid w:val="007B621E"/>
    <w:rsid w:val="007C6D5D"/>
    <w:rsid w:val="007C755F"/>
    <w:rsid w:val="007D6D1F"/>
    <w:rsid w:val="007D7575"/>
    <w:rsid w:val="008002E3"/>
    <w:rsid w:val="008056E7"/>
    <w:rsid w:val="0081241A"/>
    <w:rsid w:val="008141C3"/>
    <w:rsid w:val="00814A37"/>
    <w:rsid w:val="0081634A"/>
    <w:rsid w:val="008203BA"/>
    <w:rsid w:val="008247C4"/>
    <w:rsid w:val="00866279"/>
    <w:rsid w:val="008747C5"/>
    <w:rsid w:val="00876291"/>
    <w:rsid w:val="008A2D6C"/>
    <w:rsid w:val="008B733A"/>
    <w:rsid w:val="008D6D91"/>
    <w:rsid w:val="008F7242"/>
    <w:rsid w:val="00901523"/>
    <w:rsid w:val="00917991"/>
    <w:rsid w:val="009213E7"/>
    <w:rsid w:val="00923786"/>
    <w:rsid w:val="00924EA7"/>
    <w:rsid w:val="00964867"/>
    <w:rsid w:val="00970E1F"/>
    <w:rsid w:val="00993FEA"/>
    <w:rsid w:val="00996EE5"/>
    <w:rsid w:val="009A5BF1"/>
    <w:rsid w:val="009C3453"/>
    <w:rsid w:val="009E2490"/>
    <w:rsid w:val="009F202D"/>
    <w:rsid w:val="009F4965"/>
    <w:rsid w:val="00A443C4"/>
    <w:rsid w:val="00A524D7"/>
    <w:rsid w:val="00A80530"/>
    <w:rsid w:val="00A808DA"/>
    <w:rsid w:val="00A82A62"/>
    <w:rsid w:val="00A861EA"/>
    <w:rsid w:val="00AB0366"/>
    <w:rsid w:val="00AB5696"/>
    <w:rsid w:val="00AB6124"/>
    <w:rsid w:val="00AC052C"/>
    <w:rsid w:val="00AE04D1"/>
    <w:rsid w:val="00AE2742"/>
    <w:rsid w:val="00AF39BC"/>
    <w:rsid w:val="00B1033E"/>
    <w:rsid w:val="00B20D15"/>
    <w:rsid w:val="00B3158C"/>
    <w:rsid w:val="00B40DC5"/>
    <w:rsid w:val="00B47BB9"/>
    <w:rsid w:val="00B53798"/>
    <w:rsid w:val="00B7002B"/>
    <w:rsid w:val="00B72A1B"/>
    <w:rsid w:val="00B81235"/>
    <w:rsid w:val="00B94B2E"/>
    <w:rsid w:val="00BA58B9"/>
    <w:rsid w:val="00BC03A2"/>
    <w:rsid w:val="00BD509D"/>
    <w:rsid w:val="00BD555C"/>
    <w:rsid w:val="00BF64E1"/>
    <w:rsid w:val="00C00FDD"/>
    <w:rsid w:val="00C23422"/>
    <w:rsid w:val="00C3523F"/>
    <w:rsid w:val="00C53C35"/>
    <w:rsid w:val="00C60FB3"/>
    <w:rsid w:val="00C6352D"/>
    <w:rsid w:val="00C76283"/>
    <w:rsid w:val="00C9055C"/>
    <w:rsid w:val="00C92CE4"/>
    <w:rsid w:val="00CA1685"/>
    <w:rsid w:val="00CA1769"/>
    <w:rsid w:val="00CD43F4"/>
    <w:rsid w:val="00CD45C4"/>
    <w:rsid w:val="00D05AB6"/>
    <w:rsid w:val="00D22EE9"/>
    <w:rsid w:val="00D25D3D"/>
    <w:rsid w:val="00D6370D"/>
    <w:rsid w:val="00D63F6F"/>
    <w:rsid w:val="00D66D53"/>
    <w:rsid w:val="00D742D7"/>
    <w:rsid w:val="00D8711E"/>
    <w:rsid w:val="00D92DEB"/>
    <w:rsid w:val="00D931B8"/>
    <w:rsid w:val="00D970BB"/>
    <w:rsid w:val="00DA24ED"/>
    <w:rsid w:val="00DB0582"/>
    <w:rsid w:val="00DB2F3B"/>
    <w:rsid w:val="00DF406E"/>
    <w:rsid w:val="00E06F89"/>
    <w:rsid w:val="00E10FF9"/>
    <w:rsid w:val="00E12A64"/>
    <w:rsid w:val="00E260C0"/>
    <w:rsid w:val="00E53771"/>
    <w:rsid w:val="00E7252F"/>
    <w:rsid w:val="00E83D20"/>
    <w:rsid w:val="00E8786E"/>
    <w:rsid w:val="00EB41E6"/>
    <w:rsid w:val="00EC106A"/>
    <w:rsid w:val="00EC23D7"/>
    <w:rsid w:val="00EC2AF0"/>
    <w:rsid w:val="00EC3F08"/>
    <w:rsid w:val="00ED73C4"/>
    <w:rsid w:val="00F004DF"/>
    <w:rsid w:val="00F079AB"/>
    <w:rsid w:val="00F128EC"/>
    <w:rsid w:val="00F44847"/>
    <w:rsid w:val="00F46D5D"/>
    <w:rsid w:val="00F8199E"/>
    <w:rsid w:val="00FA7953"/>
    <w:rsid w:val="00FB3D1A"/>
    <w:rsid w:val="00FB4177"/>
    <w:rsid w:val="00FC69AE"/>
    <w:rsid w:val="00FE1E19"/>
    <w:rsid w:val="00FF04D5"/>
    <w:rsid w:val="00FF7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docId w15:val="{FB936F7A-E6EF-4396-8B2E-A9900127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20"/>
    </w:rPr>
  </w:style>
  <w:style w:type="paragraph" w:styleId="a5">
    <w:name w:val="head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Hyperlink"/>
    <w:uiPriority w:val="99"/>
    <w:unhideWhenUsed/>
    <w:rsid w:val="00FB4177"/>
    <w:rPr>
      <w:color w:val="0000FF"/>
      <w:u w:val="single"/>
    </w:rPr>
  </w:style>
  <w:style w:type="character" w:customStyle="1" w:styleId="a4">
    <w:name w:val="本文 (文字)"/>
    <w:link w:val="a3"/>
    <w:rsid w:val="00B53798"/>
    <w:rPr>
      <w:kern w:val="2"/>
    </w:rPr>
  </w:style>
  <w:style w:type="character" w:customStyle="1" w:styleId="a6">
    <w:name w:val="ヘッダー (文字)"/>
    <w:link w:val="a5"/>
    <w:rsid w:val="00B53798"/>
    <w:rPr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8056E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table" w:styleId="aa">
    <w:name w:val="Table Grid"/>
    <w:basedOn w:val="a1"/>
    <w:uiPriority w:val="59"/>
    <w:rsid w:val="00964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A7C9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3A7C9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No Spacing"/>
    <w:link w:val="ae"/>
    <w:uiPriority w:val="1"/>
    <w:qFormat/>
    <w:rsid w:val="00D66D53"/>
    <w:rPr>
      <w:rFonts w:ascii="Century" w:hAnsi="Century"/>
      <w:sz w:val="22"/>
      <w:szCs w:val="22"/>
    </w:rPr>
  </w:style>
  <w:style w:type="character" w:customStyle="1" w:styleId="ae">
    <w:name w:val="行間詰め (文字)"/>
    <w:link w:val="ad"/>
    <w:uiPriority w:val="1"/>
    <w:rsid w:val="00D66D53"/>
    <w:rPr>
      <w:rFonts w:ascii="Century" w:hAnsi="Century"/>
      <w:sz w:val="22"/>
      <w:szCs w:val="22"/>
    </w:rPr>
  </w:style>
  <w:style w:type="character" w:customStyle="1" w:styleId="a8">
    <w:name w:val="フッター (文字)"/>
    <w:link w:val="a7"/>
    <w:uiPriority w:val="99"/>
    <w:rsid w:val="005723F1"/>
    <w:rPr>
      <w:kern w:val="2"/>
      <w:sz w:val="24"/>
    </w:rPr>
  </w:style>
  <w:style w:type="paragraph" w:styleId="af">
    <w:name w:val="List Paragraph"/>
    <w:basedOn w:val="a"/>
    <w:uiPriority w:val="34"/>
    <w:qFormat/>
    <w:rsid w:val="00866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5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857E-D108-4765-8FBE-1CA81263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認証サービス株式会社</vt:lpstr>
      <vt:lpstr>生産情報公表農産物　認定申請書</vt:lpstr>
    </vt:vector>
  </TitlesOfParts>
  <Company>日本認証サービス株式会社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認証サービス株式会社</dc:title>
  <dc:creator>日本認証サービス株式会社</dc:creator>
  <cp:lastModifiedBy>Chiho OSAKA</cp:lastModifiedBy>
  <cp:revision>2</cp:revision>
  <cp:lastPrinted>2018-07-26T08:48:00Z</cp:lastPrinted>
  <dcterms:created xsi:type="dcterms:W3CDTF">2023-02-15T00:56:00Z</dcterms:created>
  <dcterms:modified xsi:type="dcterms:W3CDTF">2023-02-15T00:56:00Z</dcterms:modified>
</cp:coreProperties>
</file>